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E8685E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Pr="000032AC" w:rsidRDefault="005E34DA" w:rsidP="00D85B0D">
      <w:pPr>
        <w:pStyle w:val="1"/>
        <w:ind w:firstLine="0"/>
        <w:rPr>
          <w:b/>
          <w:sz w:val="24"/>
        </w:rPr>
      </w:pPr>
      <w:r w:rsidRPr="000032AC">
        <w:rPr>
          <w:b/>
          <w:sz w:val="24"/>
        </w:rPr>
        <w:t>МУНИЦИПАЛЬНОЕ ОБРАЗОВАНИЕ ГОРОД УРАЙ</w:t>
      </w:r>
    </w:p>
    <w:p w:rsidR="005E34DA" w:rsidRPr="000032AC" w:rsidRDefault="005E34DA" w:rsidP="00D85B0D">
      <w:pPr>
        <w:jc w:val="center"/>
        <w:rPr>
          <w:b/>
        </w:rPr>
      </w:pPr>
      <w:r w:rsidRPr="000032AC">
        <w:rPr>
          <w:b/>
        </w:rPr>
        <w:t xml:space="preserve">Ханты-Мансийский автономный округ - </w:t>
      </w:r>
      <w:proofErr w:type="spellStart"/>
      <w:r w:rsidRPr="000032AC">
        <w:rPr>
          <w:b/>
        </w:rPr>
        <w:t>Югра</w:t>
      </w:r>
      <w:proofErr w:type="spellEnd"/>
    </w:p>
    <w:p w:rsidR="005E34DA" w:rsidRPr="000032AC" w:rsidRDefault="005E34DA" w:rsidP="005E34DA">
      <w:pPr>
        <w:jc w:val="center"/>
      </w:pPr>
    </w:p>
    <w:p w:rsidR="005E34DA" w:rsidRPr="000032AC" w:rsidRDefault="005E34DA" w:rsidP="005E34DA">
      <w:pPr>
        <w:pStyle w:val="1"/>
        <w:ind w:firstLine="0"/>
        <w:rPr>
          <w:b/>
          <w:caps/>
          <w:sz w:val="40"/>
        </w:rPr>
      </w:pPr>
      <w:r w:rsidRPr="000032AC">
        <w:rPr>
          <w:b/>
          <w:caps/>
          <w:sz w:val="40"/>
        </w:rPr>
        <w:t>Администрация ГОРОДА УРАЙ</w:t>
      </w:r>
    </w:p>
    <w:p w:rsidR="005E34DA" w:rsidRPr="000032AC" w:rsidRDefault="005E34DA" w:rsidP="005E34DA">
      <w:pPr>
        <w:rPr>
          <w:lang w:val="en-US"/>
        </w:rPr>
      </w:pPr>
    </w:p>
    <w:p w:rsidR="00D85B0D" w:rsidRPr="000032AC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3"/>
        <w:gridCol w:w="4787"/>
      </w:tblGrid>
      <w:tr w:rsidR="00D85B0D" w:rsidRPr="000032AC" w:rsidTr="000B1DC5">
        <w:tc>
          <w:tcPr>
            <w:tcW w:w="4825" w:type="dxa"/>
          </w:tcPr>
          <w:p w:rsidR="00D85B0D" w:rsidRPr="000032AC" w:rsidRDefault="00D85B0D" w:rsidP="00747F5E">
            <w:r w:rsidRPr="000032AC">
              <w:t xml:space="preserve">от </w:t>
            </w:r>
            <w:r w:rsidR="00747F5E" w:rsidRPr="000032AC">
              <w:rPr>
                <w:lang w:val="en-US"/>
              </w:rPr>
              <w:t>__________</w:t>
            </w:r>
            <w:r w:rsidRPr="000032AC">
              <w:t xml:space="preserve"> </w:t>
            </w:r>
          </w:p>
        </w:tc>
        <w:tc>
          <w:tcPr>
            <w:tcW w:w="4826" w:type="dxa"/>
          </w:tcPr>
          <w:p w:rsidR="00D85B0D" w:rsidRPr="000032AC" w:rsidRDefault="00D85B0D" w:rsidP="00655913">
            <w:pPr>
              <w:jc w:val="right"/>
            </w:pPr>
            <w:r w:rsidRPr="000032AC">
              <w:t>№</w:t>
            </w:r>
            <w:r w:rsidR="00747F5E" w:rsidRPr="000032AC">
              <w:rPr>
                <w:lang w:val="en-US"/>
              </w:rPr>
              <w:t>__________</w:t>
            </w:r>
          </w:p>
        </w:tc>
      </w:tr>
    </w:tbl>
    <w:p w:rsidR="00D85B0D" w:rsidRPr="000032AC" w:rsidRDefault="00D85B0D" w:rsidP="00D85B0D"/>
    <w:p w:rsidR="00D85B0D" w:rsidRPr="000032AC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0032AC" w:rsidTr="000B1DC5">
        <w:tc>
          <w:tcPr>
            <w:tcW w:w="5070" w:type="dxa"/>
          </w:tcPr>
          <w:p w:rsidR="00E70912" w:rsidRPr="000032AC" w:rsidRDefault="00D85B0D" w:rsidP="00B22340">
            <w:r w:rsidRPr="000032AC">
              <w:t xml:space="preserve">О внесении изменений в </w:t>
            </w:r>
            <w:r w:rsidR="00B22340" w:rsidRPr="000032AC">
              <w:t xml:space="preserve">муниципальную программу «Развитие физической культуры, спорта и туризма в городе Урай» </w:t>
            </w:r>
          </w:p>
          <w:p w:rsidR="00D85B0D" w:rsidRPr="000032AC" w:rsidRDefault="00B22340" w:rsidP="00B22340">
            <w:r w:rsidRPr="000032AC">
              <w:t>на 2016-2018 годы</w:t>
            </w:r>
          </w:p>
        </w:tc>
      </w:tr>
    </w:tbl>
    <w:p w:rsidR="00BE1B8A" w:rsidRPr="000032AC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0032AC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0032AC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0032AC">
        <w:t>26.04.2017</w:t>
      </w:r>
      <w:r w:rsidRPr="000032AC">
        <w:t xml:space="preserve"> №</w:t>
      </w:r>
      <w:r w:rsidR="007D22D4" w:rsidRPr="000032AC">
        <w:t>1085</w:t>
      </w:r>
      <w:r w:rsidRPr="000032AC">
        <w:t xml:space="preserve"> «О муниципальных программах муниципального образования городской округ город Урай»: </w:t>
      </w:r>
    </w:p>
    <w:p w:rsidR="00BE1B8A" w:rsidRPr="000032AC" w:rsidRDefault="000C515E" w:rsidP="000B1F2C">
      <w:pPr>
        <w:ind w:firstLine="708"/>
        <w:jc w:val="both"/>
      </w:pPr>
      <w:r w:rsidRPr="000032AC">
        <w:t xml:space="preserve">1. </w:t>
      </w:r>
      <w:r w:rsidR="005E34DA" w:rsidRPr="000032AC">
        <w:t xml:space="preserve">Внести изменения в </w:t>
      </w:r>
      <w:r w:rsidR="00B22340" w:rsidRPr="000032AC">
        <w:t xml:space="preserve">муниципальную программу «Развитие физической культуры, спорта и туризма в городе Урай» на 2016-2018 годы, утвержденную </w:t>
      </w:r>
      <w:r w:rsidR="00BE1B8A" w:rsidRPr="000032AC">
        <w:t>постановление</w:t>
      </w:r>
      <w:r w:rsidR="00B22340" w:rsidRPr="000032AC">
        <w:t>м</w:t>
      </w:r>
      <w:r w:rsidR="00BE1B8A" w:rsidRPr="000032AC">
        <w:t xml:space="preserve"> администрации города Урай от 02.10.2015 №3242</w:t>
      </w:r>
      <w:r w:rsidR="000B1F2C">
        <w:t>,</w:t>
      </w:r>
      <w:r w:rsidR="008357E0" w:rsidRPr="000032AC">
        <w:t xml:space="preserve"> </w:t>
      </w:r>
      <w:r w:rsidR="00B22340" w:rsidRPr="000032AC">
        <w:t>согласно приложению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2. Опубликовать постановление в газете «Знамя» и разместить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3. Управлению по физической культуре, спорту и туризму администрации города Урай (В.В.Архипов) обеспечить размещение актуальной редакции муниципальной программы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</w:t>
      </w:r>
      <w:r w:rsidR="00BC6EC5" w:rsidRPr="000032AC">
        <w:t xml:space="preserve"> и в федеральной информационной системе стратегического планирования</w:t>
      </w:r>
      <w:r w:rsidRPr="000032AC">
        <w:t xml:space="preserve"> в порядке, установленном постановлением администрации города Урай от </w:t>
      </w:r>
      <w:r w:rsidR="007D22D4" w:rsidRPr="000032AC">
        <w:t xml:space="preserve">26.04.2017 №1085 </w:t>
      </w:r>
      <w:r w:rsidRPr="000032AC">
        <w:t>«О муниципальных программах муниципального образования городской округ город Урай».</w:t>
      </w:r>
    </w:p>
    <w:p w:rsidR="005E34DA" w:rsidRPr="000032AC" w:rsidRDefault="005E34DA" w:rsidP="00BE1B8A">
      <w:pPr>
        <w:pStyle w:val="a4"/>
        <w:ind w:firstLine="709"/>
        <w:rPr>
          <w:szCs w:val="24"/>
        </w:rPr>
      </w:pPr>
      <w:r w:rsidRPr="000032AC">
        <w:rPr>
          <w:szCs w:val="24"/>
        </w:rPr>
        <w:t xml:space="preserve">4. </w:t>
      </w:r>
      <w:proofErr w:type="gramStart"/>
      <w:r w:rsidRPr="000032AC">
        <w:rPr>
          <w:szCs w:val="24"/>
        </w:rPr>
        <w:t>Контроль за</w:t>
      </w:r>
      <w:proofErr w:type="gramEnd"/>
      <w:r w:rsidRPr="000032AC">
        <w:rPr>
          <w:szCs w:val="24"/>
        </w:rPr>
        <w:t xml:space="preserve"> выполнением постановления возложить на заместителя главы города Урай </w:t>
      </w:r>
      <w:r w:rsidRPr="000032AC">
        <w:rPr>
          <w:szCs w:val="24"/>
          <w:lang w:val="en-US"/>
        </w:rPr>
        <w:t>C</w:t>
      </w:r>
      <w:r w:rsidRPr="000032AC">
        <w:rPr>
          <w:szCs w:val="24"/>
        </w:rPr>
        <w:t>.В. Круглову</w:t>
      </w:r>
      <w:r w:rsidR="00F93A8E" w:rsidRPr="000032AC">
        <w:rPr>
          <w:szCs w:val="24"/>
        </w:rPr>
        <w:t>.</w:t>
      </w:r>
    </w:p>
    <w:p w:rsidR="005E34DA" w:rsidRPr="000032AC" w:rsidRDefault="005E34DA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7F5E" w:rsidRPr="000032AC" w:rsidTr="00747F5E"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Глава города Урай</w:t>
            </w:r>
          </w:p>
        </w:tc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tabs>
                <w:tab w:val="left" w:pos="7513"/>
              </w:tabs>
              <w:ind w:firstLine="0"/>
              <w:jc w:val="right"/>
              <w:outlineLvl w:val="0"/>
              <w:rPr>
                <w:rFonts w:ascii="Times" w:hAnsi="Times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А.В.Иванов</w:t>
            </w:r>
          </w:p>
        </w:tc>
      </w:tr>
    </w:tbl>
    <w:p w:rsidR="005E34DA" w:rsidRPr="000032A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967" w:rsidRPr="000032AC" w:rsidRDefault="00FD75F6" w:rsidP="00FD75F6">
      <w:pPr>
        <w:pStyle w:val="a4"/>
        <w:jc w:val="right"/>
      </w:pPr>
      <w:r w:rsidRPr="000032AC">
        <w:br w:type="page"/>
      </w:r>
      <w:r w:rsidR="00394AEA" w:rsidRPr="000032AC">
        <w:lastRenderedPageBreak/>
        <w:t xml:space="preserve">Приложение к </w:t>
      </w:r>
      <w:r w:rsidR="00987967" w:rsidRPr="000032AC">
        <w:t xml:space="preserve">постановлению </w:t>
      </w:r>
    </w:p>
    <w:p w:rsidR="00987967" w:rsidRPr="000032AC" w:rsidRDefault="00987967" w:rsidP="00FD75F6">
      <w:pPr>
        <w:pStyle w:val="a4"/>
        <w:jc w:val="right"/>
      </w:pPr>
      <w:r w:rsidRPr="000032AC">
        <w:t>администрации города Урай</w:t>
      </w:r>
    </w:p>
    <w:p w:rsidR="00987967" w:rsidRPr="000032AC" w:rsidRDefault="00987967" w:rsidP="00FD75F6">
      <w:pPr>
        <w:pStyle w:val="a4"/>
        <w:jc w:val="right"/>
      </w:pPr>
      <w:r w:rsidRPr="000032AC">
        <w:t xml:space="preserve">от </w:t>
      </w:r>
      <w:r w:rsidR="00747F5E" w:rsidRPr="000032AC">
        <w:t>________</w:t>
      </w:r>
      <w:r w:rsidR="00655913" w:rsidRPr="000032AC">
        <w:t xml:space="preserve"> №</w:t>
      </w:r>
      <w:r w:rsidR="00747F5E" w:rsidRPr="000032AC">
        <w:t>________</w:t>
      </w:r>
    </w:p>
    <w:p w:rsidR="00763A15" w:rsidRPr="000032AC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0032AC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6-2018 годы</w:t>
      </w:r>
    </w:p>
    <w:p w:rsidR="000140E0" w:rsidRPr="000032AC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2F4F" w:rsidRDefault="00887EE0" w:rsidP="00A56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78EF" w:rsidRPr="000032AC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 w:rsidRPr="000032A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62F4F">
        <w:rPr>
          <w:rFonts w:ascii="Times New Roman" w:hAnsi="Times New Roman" w:cs="Times New Roman"/>
          <w:sz w:val="24"/>
          <w:szCs w:val="24"/>
        </w:rPr>
        <w:t>:</w:t>
      </w:r>
    </w:p>
    <w:p w:rsidR="000B1F2C" w:rsidRPr="000032AC" w:rsidRDefault="000B1F2C" w:rsidP="00A56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1. </w:t>
      </w:r>
      <w:r w:rsidRPr="000032AC">
        <w:rPr>
          <w:rFonts w:ascii="Times New Roman" w:hAnsi="Times New Roman" w:cs="Times New Roman"/>
          <w:sz w:val="24"/>
          <w:szCs w:val="24"/>
        </w:rPr>
        <w:t>строку «</w:t>
      </w:r>
      <w:r>
        <w:rPr>
          <w:rFonts w:ascii="Times New Roman" w:hAnsi="Times New Roman" w:cs="Times New Roman"/>
          <w:sz w:val="24"/>
          <w:szCs w:val="24"/>
        </w:rPr>
        <w:t>Соисполнители муниципальной</w:t>
      </w:r>
      <w:r w:rsidRPr="000032AC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:</w:t>
      </w:r>
    </w:p>
    <w:p w:rsidR="000B1F2C" w:rsidRPr="000032AC" w:rsidRDefault="000B1F2C" w:rsidP="00A563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80"/>
      </w:tblGrid>
      <w:tr w:rsidR="000B1F2C" w:rsidTr="000226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униципальное автономное учреждение дополнительного образования  «Детско-юношеская спортивная школа «Старт»;</w:t>
            </w:r>
          </w:p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Pr="00887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02266C" w:rsidRPr="00887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дополнительного образования «Детско-юношеская спортивная школа «Звез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0B1F2C" w:rsidRPr="003442B4" w:rsidRDefault="000B1F2C" w:rsidP="000B1F2C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hyperlink r:id="rId9" w:history="1">
              <w:r w:rsidRPr="003442B4">
                <w:rPr>
                  <w:rStyle w:val="a3"/>
                  <w:color w:val="auto"/>
                  <w:lang w:eastAsia="en-US"/>
                </w:rPr>
                <w:t xml:space="preserve">управление по культуре и </w:t>
              </w:r>
              <w:r>
                <w:rPr>
                  <w:rStyle w:val="a3"/>
                  <w:color w:val="auto"/>
                  <w:lang w:eastAsia="en-US"/>
                </w:rPr>
                <w:t>социальным вопросам</w:t>
              </w:r>
              <w:r w:rsidRPr="003442B4">
                <w:rPr>
                  <w:rStyle w:val="a3"/>
                  <w:color w:val="auto"/>
                  <w:lang w:eastAsia="en-US"/>
                </w:rPr>
                <w:t xml:space="preserve"> администрации города Урай</w:t>
              </w:r>
            </w:hyperlink>
            <w:r w:rsidRPr="003442B4">
              <w:t>;</w:t>
            </w:r>
          </w:p>
          <w:p w:rsidR="000B1F2C" w:rsidRPr="003442B4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ресс-служба администрации города Урай;</w:t>
            </w:r>
          </w:p>
          <w:p w:rsidR="000B1F2C" w:rsidRPr="00971C51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казенное учреждение «Управление капитального строительства города Урай».</w:t>
            </w:r>
          </w:p>
        </w:tc>
      </w:tr>
    </w:tbl>
    <w:p w:rsidR="000B1F2C" w:rsidRDefault="000B1F2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7B4F7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B4F74" w:rsidRDefault="007B4F74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4F74" w:rsidRPr="007B4F74" w:rsidRDefault="007B4F74" w:rsidP="007B4F7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B4F74">
        <w:rPr>
          <w:rFonts w:ascii="Times New Roman" w:hAnsi="Times New Roman" w:cs="Times New Roman"/>
          <w:sz w:val="24"/>
          <w:szCs w:val="24"/>
          <w:lang w:eastAsia="en-US"/>
        </w:rPr>
        <w:t xml:space="preserve">1.2. в строке «Ожидаемые результаты реализации муниципальной программы» пункт </w:t>
      </w:r>
      <w:r w:rsidRPr="007B4F74">
        <w:rPr>
          <w:rFonts w:ascii="Times New Roman" w:hAnsi="Times New Roman"/>
          <w:bCs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B4F74">
        <w:rPr>
          <w:rFonts w:ascii="Times New Roman" w:hAnsi="Times New Roman" w:cs="Times New Roman"/>
          <w:sz w:val="24"/>
          <w:szCs w:val="24"/>
          <w:lang w:eastAsia="en-US"/>
        </w:rPr>
        <w:t>сключить.</w:t>
      </w:r>
    </w:p>
    <w:p w:rsidR="0015706C" w:rsidRPr="000032AC" w:rsidRDefault="0015706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Default="00A4335A" w:rsidP="00A56334">
      <w:pPr>
        <w:ind w:firstLine="708"/>
        <w:jc w:val="both"/>
        <w:rPr>
          <w:lang w:eastAsia="en-US"/>
        </w:rPr>
      </w:pPr>
      <w:r w:rsidRPr="002E3B57">
        <w:rPr>
          <w:lang w:eastAsia="en-US"/>
        </w:rPr>
        <w:t>2</w:t>
      </w:r>
      <w:r>
        <w:rPr>
          <w:lang w:eastAsia="en-US"/>
        </w:rPr>
        <w:t>. В таблице пункта 2.3 раздела 2:</w:t>
      </w:r>
    </w:p>
    <w:p w:rsidR="00A4335A" w:rsidRDefault="00A4335A" w:rsidP="00A5633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 xml:space="preserve">6 подпрограммы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>
        <w:rPr>
          <w:lang w:eastAsia="en-US"/>
        </w:rPr>
        <w:t xml:space="preserve"> изложить в новой редакции: </w:t>
      </w:r>
    </w:p>
    <w:p w:rsidR="00A4335A" w:rsidRDefault="00A4335A" w:rsidP="00A56334">
      <w:pPr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5494"/>
      </w:tblGrid>
      <w:tr w:rsidR="00A4335A" w:rsidRPr="00C24914" w:rsidTr="00A4335A">
        <w:tc>
          <w:tcPr>
            <w:tcW w:w="568" w:type="dxa"/>
          </w:tcPr>
          <w:p w:rsidR="00A4335A" w:rsidRPr="009A2C43" w:rsidRDefault="00A4335A" w:rsidP="00A4335A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A4335A" w:rsidRPr="00C24BC8" w:rsidRDefault="00A4335A" w:rsidP="00A4335A">
            <w:pPr>
              <w:pStyle w:val="a4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25545F">
              <w:rPr>
                <w:szCs w:val="24"/>
              </w:rPr>
              <w:t>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2" w:type="dxa"/>
          </w:tcPr>
          <w:p w:rsidR="00A4335A" w:rsidRPr="009A2C43" w:rsidRDefault="00A4335A" w:rsidP="00A4335A">
            <w:pPr>
              <w:jc w:val="center"/>
            </w:pPr>
            <w:r>
              <w:t>%</w:t>
            </w:r>
          </w:p>
        </w:tc>
        <w:tc>
          <w:tcPr>
            <w:tcW w:w="5494" w:type="dxa"/>
          </w:tcPr>
          <w:p w:rsidR="00A4335A" w:rsidRPr="00183468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DBE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83468" w:rsidRDefault="00183468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713473" cy="554400"/>
                  <wp:effectExtent l="19050" t="0" r="102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55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5A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A6A69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4335A" w:rsidRPr="00EC3DBE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>ДЗРн</w:t>
            </w:r>
            <w:proofErr w:type="spellEnd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 xml:space="preserve"> – 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</w:t>
            </w:r>
            <w:proofErr w:type="gramStart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A4335A" w:rsidRPr="00A56334" w:rsidRDefault="00A4335A" w:rsidP="00A4335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EE564F">
              <w:rPr>
                <w:color w:val="auto"/>
              </w:rPr>
              <w:t>Чрн</w:t>
            </w:r>
            <w:proofErr w:type="spellEnd"/>
            <w:r w:rsidRPr="00EE564F">
              <w:rPr>
                <w:color w:val="auto"/>
              </w:rPr>
              <w:t xml:space="preserve"> – численность</w:t>
            </w:r>
            <w:r>
              <w:rPr>
                <w:color w:val="auto"/>
              </w:rPr>
              <w:t xml:space="preserve"> населения, </w:t>
            </w:r>
            <w:r w:rsidRPr="00EE564F">
              <w:rPr>
                <w:color w:val="auto"/>
              </w:rPr>
              <w:t>занимающ</w:t>
            </w:r>
            <w:r>
              <w:rPr>
                <w:color w:val="auto"/>
              </w:rPr>
              <w:t>егося</w:t>
            </w:r>
            <w:r w:rsidRPr="00EE564F">
              <w:rPr>
                <w:color w:val="auto"/>
              </w:rPr>
              <w:t xml:space="preserve"> физической культурой и спортом</w:t>
            </w:r>
            <w:r>
              <w:rPr>
                <w:color w:val="auto"/>
              </w:rPr>
              <w:t xml:space="preserve"> </w:t>
            </w:r>
            <w:r w:rsidRPr="00EE564F">
              <w:t>по месту работы</w:t>
            </w:r>
            <w:r>
              <w:t xml:space="preserve"> на конец отчетного периода</w:t>
            </w:r>
            <w:r>
              <w:rPr>
                <w:color w:val="auto"/>
              </w:rPr>
              <w:t xml:space="preserve">, чел. </w:t>
            </w:r>
            <w:r w:rsidRPr="00EE564F">
              <w:t>Источник данных: форма федер</w:t>
            </w:r>
            <w:r>
              <w:t>ального статистического</w:t>
            </w:r>
            <w:r w:rsidR="007F4FF6">
              <w:t xml:space="preserve"> наблюдения</w:t>
            </w:r>
            <w:r>
              <w:t xml:space="preserve"> №1-ФК «</w:t>
            </w:r>
            <w:r w:rsidRPr="00A56334">
              <w:t>Сведения о физической культуре и спорте»;</w:t>
            </w:r>
          </w:p>
          <w:p w:rsidR="00A4335A" w:rsidRPr="00C24914" w:rsidRDefault="00A56334" w:rsidP="004B31DD">
            <w:pPr>
              <w:jc w:val="both"/>
            </w:pPr>
            <w:proofErr w:type="spellStart"/>
            <w:r>
              <w:t>Ч</w:t>
            </w:r>
            <w:r w:rsidR="00A4335A" w:rsidRPr="00A56334">
              <w:t>н</w:t>
            </w:r>
            <w:r>
              <w:t>зэ</w:t>
            </w:r>
            <w:proofErr w:type="spellEnd"/>
            <w:r w:rsidR="00A4335A" w:rsidRPr="00A56334">
              <w:t xml:space="preserve"> – численность </w:t>
            </w:r>
            <w:r w:rsidRPr="00A56334">
              <w:t xml:space="preserve">населения </w:t>
            </w:r>
            <w:r w:rsidR="008D2A7F" w:rsidRPr="00A56334">
              <w:t>занятого в экономике</w:t>
            </w:r>
            <w:r w:rsidR="00A4335A" w:rsidRPr="00A56334">
              <w:t xml:space="preserve"> на конец отчетного периода по данным форм федерального статистического  наблюдения, чел.</w:t>
            </w:r>
          </w:p>
        </w:tc>
      </w:tr>
    </w:tbl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Default="00A4335A" w:rsidP="00A56334">
      <w:pPr>
        <w:ind w:firstLine="540"/>
        <w:jc w:val="both"/>
        <w:rPr>
          <w:lang w:eastAsia="en-US"/>
        </w:rPr>
      </w:pPr>
      <w:r>
        <w:rPr>
          <w:lang w:eastAsia="en-US"/>
        </w:rPr>
        <w:t xml:space="preserve">2.2.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 xml:space="preserve">8 подпрограммы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>
        <w:rPr>
          <w:lang w:eastAsia="en-US"/>
        </w:rPr>
        <w:t xml:space="preserve"> изложить в новой редакции: </w:t>
      </w:r>
    </w:p>
    <w:p w:rsidR="00A4335A" w:rsidRDefault="00A4335A" w:rsidP="00A56334">
      <w:pPr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5494"/>
      </w:tblGrid>
      <w:tr w:rsidR="00A4335A" w:rsidRPr="00622B52" w:rsidTr="00A4335A">
        <w:tc>
          <w:tcPr>
            <w:tcW w:w="568" w:type="dxa"/>
          </w:tcPr>
          <w:p w:rsidR="00A4335A" w:rsidRPr="00A56334" w:rsidRDefault="00A4335A" w:rsidP="00A4335A">
            <w:pPr>
              <w:jc w:val="center"/>
            </w:pPr>
            <w:r w:rsidRPr="00A56334">
              <w:lastRenderedPageBreak/>
              <w:t>8.</w:t>
            </w:r>
          </w:p>
        </w:tc>
        <w:tc>
          <w:tcPr>
            <w:tcW w:w="2835" w:type="dxa"/>
          </w:tcPr>
          <w:p w:rsidR="00A4335A" w:rsidRPr="00A56334" w:rsidRDefault="00A4335A" w:rsidP="00A4335A">
            <w:pPr>
              <w:pStyle w:val="a4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A56334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</w:tcPr>
          <w:p w:rsidR="00A4335A" w:rsidRPr="00A56334" w:rsidRDefault="00A4335A" w:rsidP="00A4335A">
            <w:pPr>
              <w:jc w:val="center"/>
            </w:pPr>
            <w:r w:rsidRPr="00A56334">
              <w:t>%</w:t>
            </w:r>
          </w:p>
        </w:tc>
        <w:tc>
          <w:tcPr>
            <w:tcW w:w="5494" w:type="dxa"/>
          </w:tcPr>
          <w:p w:rsidR="00A4335A" w:rsidRPr="00A56334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34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A4335A" w:rsidRPr="00A56334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335A" w:rsidRPr="00A56334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  <w:r w:rsidR="00183468">
              <w:rPr>
                <w:rFonts w:eastAsia="Calibri"/>
                <w:noProof/>
              </w:rPr>
              <w:drawing>
                <wp:inline distT="0" distB="0" distL="0" distR="0">
                  <wp:extent cx="1807210" cy="511175"/>
                  <wp:effectExtent l="19050" t="0" r="254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5A" w:rsidRPr="00A56334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>Длов</w:t>
            </w:r>
            <w:proofErr w:type="spellEnd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A4335A" w:rsidRPr="00A56334" w:rsidRDefault="00A4335A" w:rsidP="00A4335A">
            <w:pPr>
              <w:jc w:val="both"/>
            </w:pPr>
            <w:proofErr w:type="spellStart"/>
            <w:r w:rsidRPr="00A56334">
              <w:t>ЧЗлов</w:t>
            </w:r>
            <w:proofErr w:type="spellEnd"/>
            <w:r w:rsidRPr="00A56334">
              <w:t xml:space="preserve"> – число лиц с ограниченными возможностями здоровья и инвалидов, систематически занимающихся физической культурой и спортом на конец отчетного периода, чел. Источник данных: форма федерального статистического</w:t>
            </w:r>
            <w:r w:rsidR="007F4FF6">
              <w:t xml:space="preserve"> наблюдения</w:t>
            </w:r>
            <w:r w:rsidRPr="00A56334">
              <w:t xml:space="preserve"> №1-ФК «Сведения о физической культуре и спорте», №3-АФК «Сведения об адаптивной физической культуре и спорте»;</w:t>
            </w:r>
          </w:p>
          <w:p w:rsidR="00282496" w:rsidRPr="00A56334" w:rsidRDefault="00282496" w:rsidP="008F723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56334">
              <w:t>Члов</w:t>
            </w:r>
            <w:proofErr w:type="spellEnd"/>
            <w:r w:rsidRPr="00A56334">
              <w:t xml:space="preserve"> – среднегодовая численность лиц с ограниченными возможностями здоровья и инвалидов на конец отчетного периода</w:t>
            </w:r>
            <w:r w:rsidRPr="008F7230">
              <w:t xml:space="preserve">. </w:t>
            </w:r>
            <w:r w:rsidRPr="008F7230">
              <w:rPr>
                <w:color w:val="auto"/>
              </w:rPr>
              <w:t xml:space="preserve">Источник </w:t>
            </w:r>
            <w:r w:rsidR="008F7230" w:rsidRPr="008F7230">
              <w:rPr>
                <w:color w:val="auto"/>
              </w:rPr>
              <w:t>данны</w:t>
            </w:r>
            <w:r w:rsidR="008F7230">
              <w:rPr>
                <w:color w:val="auto"/>
              </w:rPr>
              <w:t>х</w:t>
            </w:r>
            <w:r w:rsidRPr="008F7230">
              <w:rPr>
                <w:color w:val="auto"/>
              </w:rPr>
              <w:t xml:space="preserve">: </w:t>
            </w:r>
            <w:proofErr w:type="gramStart"/>
            <w:r w:rsidR="008F7230" w:rsidRPr="008F7230">
              <w:rPr>
                <w:color w:val="auto"/>
              </w:rPr>
              <w:t>информация</w:t>
            </w:r>
            <w:proofErr w:type="gramEnd"/>
            <w:r w:rsidR="008F7230" w:rsidRPr="008F7230">
              <w:rPr>
                <w:color w:val="auto"/>
              </w:rPr>
              <w:t xml:space="preserve"> предоставленная</w:t>
            </w:r>
            <w:r w:rsidR="0036137C" w:rsidRPr="008F7230">
              <w:rPr>
                <w:color w:val="auto"/>
              </w:rPr>
              <w:t xml:space="preserve"> </w:t>
            </w:r>
            <w:proofErr w:type="spellStart"/>
            <w:r w:rsidRPr="008F7230">
              <w:t>Урайск</w:t>
            </w:r>
            <w:r w:rsidR="0036137C" w:rsidRPr="008F7230">
              <w:t>ой</w:t>
            </w:r>
            <w:proofErr w:type="spellEnd"/>
            <w:r w:rsidRPr="008F7230">
              <w:t xml:space="preserve"> городск</w:t>
            </w:r>
            <w:r w:rsidR="0036137C" w:rsidRPr="008F7230">
              <w:t>ой</w:t>
            </w:r>
            <w:r w:rsidRPr="008F7230">
              <w:t xml:space="preserve"> орга</w:t>
            </w:r>
            <w:r w:rsidR="000B5854" w:rsidRPr="008F7230">
              <w:t>низаци</w:t>
            </w:r>
            <w:r w:rsidR="0036137C" w:rsidRPr="008F7230">
              <w:t>ей</w:t>
            </w:r>
            <w:r w:rsidR="000B5854" w:rsidRPr="008F7230">
              <w:t xml:space="preserve"> О</w:t>
            </w:r>
            <w:r w:rsidRPr="008F7230">
              <w:t>бщероссийской общественной организации «Всероссийское общество инвалидов»</w:t>
            </w:r>
            <w:r w:rsidR="00A56334" w:rsidRPr="008F7230">
              <w:t>.</w:t>
            </w:r>
          </w:p>
        </w:tc>
      </w:tr>
    </w:tbl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A4335A" w:rsidRDefault="00A4335A" w:rsidP="00A4335A">
      <w:pPr>
        <w:ind w:firstLine="709"/>
        <w:jc w:val="both"/>
        <w:rPr>
          <w:lang w:eastAsia="en-US"/>
        </w:rPr>
      </w:pPr>
      <w:r w:rsidRPr="00A4335A">
        <w:rPr>
          <w:lang w:eastAsia="en-US"/>
        </w:rPr>
        <w:t>2.</w:t>
      </w:r>
      <w:r>
        <w:rPr>
          <w:lang w:eastAsia="en-US"/>
        </w:rPr>
        <w:t>3</w:t>
      </w:r>
      <w:r w:rsidRPr="00A4335A">
        <w:rPr>
          <w:lang w:eastAsia="en-US"/>
        </w:rPr>
        <w:t xml:space="preserve">. строку 3 подпрограммы </w:t>
      </w:r>
      <w:r w:rsidRPr="00A4335A">
        <w:rPr>
          <w:lang w:val="en-US" w:eastAsia="en-US"/>
        </w:rPr>
        <w:t>II</w:t>
      </w:r>
      <w:r w:rsidRPr="00A4335A">
        <w:rPr>
          <w:lang w:eastAsia="en-US"/>
        </w:rPr>
        <w:t xml:space="preserve"> «Создание условий для развития туризма в городе Урай»</w:t>
      </w:r>
      <w:r w:rsidR="00A56334">
        <w:rPr>
          <w:lang w:eastAsia="en-US"/>
        </w:rPr>
        <w:t xml:space="preserve"> </w:t>
      </w:r>
      <w:r w:rsidRPr="00A4335A">
        <w:rPr>
          <w:lang w:eastAsia="en-US"/>
        </w:rPr>
        <w:t>исключить.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8F7117" w:rsidRDefault="00A4335A" w:rsidP="00A4335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0032AC" w:rsidRDefault="00A4335A" w:rsidP="00601891">
      <w:pPr>
        <w:ind w:firstLine="567"/>
        <w:rPr>
          <w:lang w:eastAsia="en-US"/>
        </w:rPr>
        <w:sectPr w:rsidR="00A4335A" w:rsidRPr="000032AC" w:rsidSect="00A00E0A">
          <w:pgSz w:w="11906" w:h="16838"/>
          <w:pgMar w:top="737" w:right="851" w:bottom="737" w:left="1701" w:header="720" w:footer="720" w:gutter="0"/>
          <w:cols w:space="720"/>
          <w:docGrid w:linePitch="326"/>
        </w:sectPr>
      </w:pPr>
    </w:p>
    <w:p w:rsidR="00FD75F6" w:rsidRPr="000032AC" w:rsidRDefault="00A56334" w:rsidP="00A161F1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="00FD75F6" w:rsidRPr="000032AC">
        <w:rPr>
          <w:lang w:eastAsia="en-US"/>
        </w:rPr>
        <w:t xml:space="preserve">. </w:t>
      </w:r>
      <w:r w:rsidR="00B22340" w:rsidRPr="000032AC">
        <w:rPr>
          <w:lang w:eastAsia="en-US"/>
        </w:rPr>
        <w:t xml:space="preserve">В подпрограмме </w:t>
      </w:r>
      <w:r w:rsidR="00B22340" w:rsidRPr="000032AC">
        <w:rPr>
          <w:lang w:val="en-US" w:eastAsia="en-US"/>
        </w:rPr>
        <w:t>I</w:t>
      </w:r>
      <w:r w:rsidR="00B22340" w:rsidRPr="000032AC">
        <w:rPr>
          <w:lang w:eastAsia="en-US"/>
        </w:rPr>
        <w:t xml:space="preserve"> «Развитие физической культуры и спорта в городе Урай» </w:t>
      </w:r>
      <w:r w:rsidR="00601891" w:rsidRPr="000032AC">
        <w:rPr>
          <w:lang w:eastAsia="en-US"/>
        </w:rPr>
        <w:t>таблиц</w:t>
      </w:r>
      <w:r w:rsidR="00B22340" w:rsidRPr="000032AC">
        <w:rPr>
          <w:lang w:eastAsia="en-US"/>
        </w:rPr>
        <w:t>ы</w:t>
      </w:r>
      <w:r w:rsidR="00601891" w:rsidRPr="000032AC">
        <w:rPr>
          <w:lang w:eastAsia="en-US"/>
        </w:rPr>
        <w:t xml:space="preserve"> 4.1 раздела 4</w:t>
      </w:r>
      <w:r w:rsidR="00FD75F6" w:rsidRPr="000032AC">
        <w:rPr>
          <w:lang w:eastAsia="en-US"/>
        </w:rPr>
        <w:t>:</w:t>
      </w:r>
    </w:p>
    <w:p w:rsidR="000C515E" w:rsidRPr="000032AC" w:rsidRDefault="000C515E" w:rsidP="00A161F1">
      <w:pPr>
        <w:ind w:firstLine="709"/>
        <w:rPr>
          <w:lang w:eastAsia="en-US"/>
        </w:rPr>
      </w:pPr>
    </w:p>
    <w:p w:rsidR="00601891" w:rsidRPr="000032AC" w:rsidRDefault="008C3723" w:rsidP="008C3723">
      <w:pPr>
        <w:ind w:firstLine="708"/>
      </w:pPr>
      <w:r w:rsidRPr="000032AC">
        <w:t xml:space="preserve">1) </w:t>
      </w:r>
      <w:r w:rsidR="00601891" w:rsidRPr="000032AC">
        <w:t>строк</w:t>
      </w:r>
      <w:r w:rsidR="00FD75F6" w:rsidRPr="000032AC">
        <w:t>у</w:t>
      </w:r>
      <w:r w:rsidR="00601891" w:rsidRPr="000032AC">
        <w:t xml:space="preserve"> </w:t>
      </w:r>
      <w:r w:rsidRPr="000032AC">
        <w:t>1</w:t>
      </w:r>
      <w:r w:rsidR="00C460A9" w:rsidRPr="000032AC">
        <w:t xml:space="preserve"> </w:t>
      </w:r>
      <w:r w:rsidR="00601891" w:rsidRPr="000032AC">
        <w:t>изложить в новой редакции:</w:t>
      </w:r>
    </w:p>
    <w:p w:rsidR="008C3723" w:rsidRPr="000032AC" w:rsidRDefault="008C3723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8C3723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3C3A32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ежегодного конкурса «Спортивная элита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1</w:t>
            </w:r>
            <w:r w:rsidRPr="003C3A32">
              <w:rPr>
                <w:lang w:val="en-US" w:eastAsia="en-US"/>
              </w:rPr>
              <w:t>68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02266C" w:rsidRPr="000032AC" w:rsidRDefault="0002266C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A563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дополнительного образования  «Дет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юношеская спортивная школа «Зве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далее –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,</w:t>
            </w:r>
          </w:p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 (далее – МАУ ДО ДЮСШ «Старт»)</w:t>
            </w:r>
          </w:p>
        </w:tc>
      </w:tr>
      <w:tr w:rsidR="0002266C" w:rsidRPr="000032AC" w:rsidTr="008C3723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8C3723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8C3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8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C3723" w:rsidRPr="000032AC" w:rsidRDefault="008C3723" w:rsidP="008C3723">
      <w:pPr>
        <w:jc w:val="right"/>
      </w:pPr>
      <w:r w:rsidRPr="000032AC">
        <w:t>»;</w:t>
      </w:r>
    </w:p>
    <w:p w:rsidR="008C3723" w:rsidRPr="000032AC" w:rsidRDefault="00687B97" w:rsidP="00687B97">
      <w:pPr>
        <w:ind w:firstLine="708"/>
      </w:pPr>
      <w:r w:rsidRPr="000032AC">
        <w:t>2) строку 2 изложить в новой редакции:</w:t>
      </w:r>
    </w:p>
    <w:p w:rsidR="00687B97" w:rsidRPr="000032AC" w:rsidRDefault="00687B97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687B97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Pr="004E30BA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городских физкультурных и спортивно-массов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jc w:val="center"/>
            </w:pPr>
            <w:r w:rsidRPr="00BB743A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jc w:val="center"/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02266C" w:rsidRPr="000032AC" w:rsidRDefault="0002266C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ДО ДЮСШ «Старт»</w:t>
            </w:r>
          </w:p>
        </w:tc>
      </w:tr>
      <w:tr w:rsidR="0002266C" w:rsidRPr="000032AC" w:rsidTr="00687B97">
        <w:trPr>
          <w:trHeight w:val="1587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</w:pPr>
            <w:r w:rsidRPr="00BB743A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rPr>
                <w:lang w:eastAsia="en-US"/>
              </w:rPr>
            </w:pPr>
          </w:p>
        </w:tc>
      </w:tr>
    </w:tbl>
    <w:p w:rsidR="00687B97" w:rsidRPr="000032AC" w:rsidRDefault="00687B97" w:rsidP="00687B97">
      <w:pPr>
        <w:jc w:val="right"/>
      </w:pPr>
      <w:r w:rsidRPr="000032AC">
        <w:t>»;</w:t>
      </w:r>
    </w:p>
    <w:p w:rsidR="00687B97" w:rsidRPr="000032AC" w:rsidRDefault="00687B97" w:rsidP="008C3723"/>
    <w:p w:rsidR="008C3723" w:rsidRPr="000032AC" w:rsidRDefault="00687B97" w:rsidP="00687B97">
      <w:pPr>
        <w:ind w:firstLine="708"/>
      </w:pPr>
      <w:r w:rsidRPr="000032AC">
        <w:rPr>
          <w:lang w:eastAsia="en-US"/>
        </w:rPr>
        <w:t>3) строку 4 изложить в новой редакции:</w:t>
      </w:r>
    </w:p>
    <w:p w:rsidR="00125E3F" w:rsidRPr="000032AC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A00E0A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="00A563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ДО</w:t>
            </w:r>
            <w:r w:rsidRPr="00351F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ЮСШ «Звезд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  <w:r w:rsidRPr="000662DF">
              <w:t> </w:t>
            </w:r>
            <w:r w:rsidRPr="000662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  <w:r w:rsidRPr="0006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</w:t>
            </w:r>
            <w:r w:rsidRPr="000662DF">
              <w:rPr>
                <w:lang w:val="en-US" w:eastAsia="en-US"/>
              </w:rPr>
              <w:t>8</w:t>
            </w:r>
            <w:r w:rsidRPr="000662DF">
              <w:rPr>
                <w:sz w:val="20"/>
                <w:szCs w:val="20"/>
              </w:rPr>
              <w:t> </w:t>
            </w:r>
            <w:r w:rsidRPr="000662DF">
              <w:rPr>
                <w:lang w:val="en-US" w:eastAsia="en-US"/>
              </w:rPr>
              <w:t>3</w:t>
            </w:r>
            <w:r w:rsidRPr="000662DF">
              <w:rPr>
                <w:lang w:eastAsia="en-US"/>
              </w:rPr>
              <w:t>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9</w:t>
            </w:r>
            <w:r w:rsidRPr="000662DF">
              <w:rPr>
                <w:sz w:val="20"/>
                <w:szCs w:val="20"/>
              </w:rPr>
              <w:t> </w:t>
            </w:r>
            <w:r w:rsidRPr="000662DF">
              <w:rPr>
                <w:lang w:eastAsia="en-US"/>
              </w:rPr>
              <w:t>42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9 015,4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</w:t>
            </w:r>
            <w:r w:rsidRPr="000032AC">
              <w:rPr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lang w:eastAsia="en-US"/>
              </w:rPr>
              <w:t>Югры</w:t>
            </w:r>
            <w:proofErr w:type="spellEnd"/>
            <w:r w:rsidRPr="000032AC">
              <w:rPr>
                <w:lang w:eastAsia="en-US"/>
              </w:rPr>
              <w:t>»</w:t>
            </w:r>
          </w:p>
        </w:tc>
      </w:tr>
      <w:tr w:rsidR="0002266C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>
              <w:rPr>
                <w:lang w:eastAsia="en-US"/>
              </w:rPr>
              <w:t>Югры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7555">
              <w:t> 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jc w:val="center"/>
            </w:pPr>
            <w:r w:rsidRPr="00D17555">
              <w:t>1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val="en-US"/>
              </w:rPr>
              <w:t>3</w:t>
            </w:r>
            <w:r w:rsidRPr="00D17555">
              <w:t>5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  <w:rPr>
                <w:lang w:val="en-US"/>
              </w:rPr>
            </w:pPr>
            <w:r w:rsidRPr="00D17555">
              <w:t>2 038,</w:t>
            </w:r>
            <w:r w:rsidRPr="00D17555">
              <w:rPr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jc w:val="center"/>
            </w:pPr>
            <w:r w:rsidRPr="00D17555">
              <w:t>5 330</w:t>
            </w:r>
            <w:r w:rsidRPr="00D17555">
              <w:rPr>
                <w:lang w:val="en-US"/>
              </w:rPr>
              <w:t>,</w:t>
            </w:r>
            <w:r w:rsidRPr="00D17555">
              <w:t>8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</w:tr>
      <w:tr w:rsidR="0002266C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  <w:r w:rsidRPr="00D17555">
              <w:t> 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Pr="00D17555">
              <w:rPr>
                <w:lang w:val="en-US" w:eastAsia="en-US"/>
              </w:rPr>
              <w:t>6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99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7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39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3 68</w:t>
            </w:r>
            <w:r w:rsidRPr="00D17555">
              <w:rPr>
                <w:lang w:val="en-US" w:eastAsia="en-US"/>
              </w:rPr>
              <w:t>4</w:t>
            </w:r>
            <w:r w:rsidRPr="00D17555">
              <w:rPr>
                <w:lang w:eastAsia="en-US"/>
              </w:rPr>
              <w:t>,</w:t>
            </w:r>
            <w:r w:rsidRPr="00D17555">
              <w:rPr>
                <w:lang w:val="en-US" w:eastAsia="en-US"/>
              </w:rPr>
              <w:t>6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</w:tr>
    </w:tbl>
    <w:p w:rsidR="00A00E0A" w:rsidRPr="000032AC" w:rsidRDefault="00A00E0A" w:rsidP="00A00E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15706C" w:rsidRDefault="0015706C" w:rsidP="0015706C">
      <w:pPr>
        <w:ind w:firstLine="708"/>
        <w:rPr>
          <w:lang w:eastAsia="en-US"/>
        </w:rPr>
      </w:pPr>
    </w:p>
    <w:p w:rsidR="00091043" w:rsidRPr="000032AC" w:rsidRDefault="0002266C" w:rsidP="0015706C">
      <w:pPr>
        <w:ind w:firstLine="708"/>
        <w:rPr>
          <w:lang w:eastAsia="en-US"/>
        </w:rPr>
      </w:pPr>
      <w:r>
        <w:rPr>
          <w:lang w:eastAsia="en-US"/>
        </w:rPr>
        <w:t>4</w:t>
      </w:r>
      <w:r w:rsidR="00091043" w:rsidRPr="000032AC">
        <w:rPr>
          <w:lang w:eastAsia="en-US"/>
        </w:rPr>
        <w:t>) строку 11 изложить в новой редакции:</w:t>
      </w:r>
    </w:p>
    <w:p w:rsidR="00091043" w:rsidRPr="000032AC" w:rsidRDefault="00091043" w:rsidP="00091043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091043">
        <w:trPr>
          <w:trHeight w:val="197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6C" w:rsidRPr="00BB743A" w:rsidRDefault="0002266C" w:rsidP="000226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6C" w:rsidRPr="005A1473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5A1473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МАУ ДО ДЮСШ «Старт»,</w:t>
            </w:r>
          </w:p>
          <w:p w:rsidR="0002266C" w:rsidRPr="000032AC" w:rsidRDefault="0002266C" w:rsidP="0002266C">
            <w:pPr>
              <w:spacing w:line="276" w:lineRule="auto"/>
              <w:jc w:val="center"/>
            </w:pPr>
            <w:r>
              <w:rPr>
                <w:lang w:eastAsia="en-US"/>
              </w:rPr>
              <w:t>МА</w:t>
            </w:r>
            <w:r w:rsidRPr="0033264B">
              <w:rPr>
                <w:lang w:eastAsia="en-US"/>
              </w:rPr>
              <w:t xml:space="preserve">У ДО ДЮСШ «Звезды </w:t>
            </w:r>
            <w:proofErr w:type="spellStart"/>
            <w:r w:rsidRPr="0033264B">
              <w:rPr>
                <w:lang w:eastAsia="en-US"/>
              </w:rPr>
              <w:t>Югры</w:t>
            </w:r>
            <w:proofErr w:type="spellEnd"/>
            <w:r w:rsidRPr="0033264B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</w:p>
          <w:p w:rsidR="0002266C" w:rsidRPr="000032AC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02266C" w:rsidRPr="000032AC" w:rsidTr="00091043">
        <w:trPr>
          <w:trHeight w:val="1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091043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муниципального образования</w:t>
            </w:r>
            <w:r w:rsidRPr="005A1473">
              <w:rPr>
                <w:lang w:eastAsia="en-US"/>
              </w:rPr>
              <w:t xml:space="preserve"> городской округ город Урай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C" w:rsidRPr="000032AC" w:rsidRDefault="0002266C" w:rsidP="000910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515E" w:rsidRDefault="004B31DD" w:rsidP="00091043">
      <w:pPr>
        <w:ind w:firstLine="567"/>
        <w:jc w:val="right"/>
        <w:rPr>
          <w:lang w:eastAsia="en-US"/>
        </w:rPr>
      </w:pPr>
      <w:r>
        <w:rPr>
          <w:lang w:eastAsia="en-US"/>
        </w:rPr>
        <w:t>».</w:t>
      </w:r>
    </w:p>
    <w:p w:rsidR="005F385C" w:rsidRDefault="005F385C" w:rsidP="005F385C">
      <w:pPr>
        <w:ind w:firstLine="567"/>
        <w:jc w:val="right"/>
        <w:rPr>
          <w:lang w:val="en-US" w:eastAsia="en-US"/>
        </w:rPr>
      </w:pPr>
    </w:p>
    <w:p w:rsidR="007B3CBF" w:rsidRPr="00EB5B64" w:rsidRDefault="007B4F74" w:rsidP="004B31DD">
      <w:pPr>
        <w:ind w:firstLine="567"/>
        <w:rPr>
          <w:lang w:eastAsia="en-US"/>
        </w:rPr>
      </w:pPr>
      <w:r>
        <w:rPr>
          <w:lang w:eastAsia="en-US"/>
        </w:rPr>
        <w:t>4</w:t>
      </w:r>
      <w:r w:rsidR="008D2A7F" w:rsidRPr="007B3CBF">
        <w:rPr>
          <w:lang w:eastAsia="en-US"/>
        </w:rPr>
        <w:t xml:space="preserve">. </w:t>
      </w:r>
      <w:r w:rsidR="008D2A7F">
        <w:rPr>
          <w:lang w:eastAsia="en-US"/>
        </w:rPr>
        <w:t xml:space="preserve">В подпрограмме </w:t>
      </w:r>
      <w:r w:rsidR="008D2A7F">
        <w:rPr>
          <w:lang w:val="en-US" w:eastAsia="en-US"/>
        </w:rPr>
        <w:t>II</w:t>
      </w:r>
      <w:r w:rsidR="008D2A7F">
        <w:rPr>
          <w:lang w:eastAsia="en-US"/>
        </w:rPr>
        <w:t xml:space="preserve"> </w:t>
      </w:r>
      <w:r w:rsidR="008D2A7F" w:rsidRPr="008D2A7F">
        <w:t>«Создание условий для развития туризма в городе Урай»</w:t>
      </w:r>
      <w:r w:rsidR="008D2A7F">
        <w:rPr>
          <w:lang w:eastAsia="en-US"/>
        </w:rPr>
        <w:t xml:space="preserve"> таблицы 4.2 раздела 4 строку </w:t>
      </w:r>
      <w:r w:rsidR="008D2A7F" w:rsidRPr="008D2A7F">
        <w:rPr>
          <w:lang w:eastAsia="en-US"/>
        </w:rPr>
        <w:t>3</w:t>
      </w:r>
      <w:r w:rsidR="008D2A7F">
        <w:rPr>
          <w:lang w:eastAsia="en-US"/>
        </w:rPr>
        <w:t xml:space="preserve"> исключить.</w:t>
      </w:r>
    </w:p>
    <w:sectPr w:rsidR="007B3CBF" w:rsidRPr="00EB5B64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7C" w:rsidRDefault="0036137C" w:rsidP="00113565">
      <w:r>
        <w:separator/>
      </w:r>
    </w:p>
  </w:endnote>
  <w:endnote w:type="continuationSeparator" w:id="0">
    <w:p w:rsidR="0036137C" w:rsidRDefault="0036137C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7C" w:rsidRDefault="0036137C" w:rsidP="00113565">
      <w:r>
        <w:separator/>
      </w:r>
    </w:p>
  </w:footnote>
  <w:footnote w:type="continuationSeparator" w:id="0">
    <w:p w:rsidR="0036137C" w:rsidRDefault="0036137C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0B2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">
    <w:nsid w:val="20631AC9"/>
    <w:multiLevelType w:val="hybridMultilevel"/>
    <w:tmpl w:val="7898DCEE"/>
    <w:lvl w:ilvl="0" w:tplc="4580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0A55E08"/>
    <w:multiLevelType w:val="multilevel"/>
    <w:tmpl w:val="4016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02C7"/>
    <w:rsid w:val="000032AC"/>
    <w:rsid w:val="000073D6"/>
    <w:rsid w:val="00010D5B"/>
    <w:rsid w:val="000118FA"/>
    <w:rsid w:val="000140E0"/>
    <w:rsid w:val="0001502A"/>
    <w:rsid w:val="00020234"/>
    <w:rsid w:val="0002266C"/>
    <w:rsid w:val="00031A60"/>
    <w:rsid w:val="00047DAC"/>
    <w:rsid w:val="000709C2"/>
    <w:rsid w:val="0007507D"/>
    <w:rsid w:val="00082747"/>
    <w:rsid w:val="000846E8"/>
    <w:rsid w:val="00091043"/>
    <w:rsid w:val="000A026B"/>
    <w:rsid w:val="000B18D0"/>
    <w:rsid w:val="000B1DC5"/>
    <w:rsid w:val="000B1F2C"/>
    <w:rsid w:val="000B5854"/>
    <w:rsid w:val="000B6006"/>
    <w:rsid w:val="000C515E"/>
    <w:rsid w:val="000C5560"/>
    <w:rsid w:val="000C787E"/>
    <w:rsid w:val="000D6AD8"/>
    <w:rsid w:val="000E456E"/>
    <w:rsid w:val="00103AD5"/>
    <w:rsid w:val="00113565"/>
    <w:rsid w:val="0011587F"/>
    <w:rsid w:val="00124954"/>
    <w:rsid w:val="00125E3F"/>
    <w:rsid w:val="00142137"/>
    <w:rsid w:val="00144D5A"/>
    <w:rsid w:val="00152A6A"/>
    <w:rsid w:val="00153029"/>
    <w:rsid w:val="0015706C"/>
    <w:rsid w:val="001578F6"/>
    <w:rsid w:val="00162201"/>
    <w:rsid w:val="001654F5"/>
    <w:rsid w:val="00183468"/>
    <w:rsid w:val="00184C40"/>
    <w:rsid w:val="001865F7"/>
    <w:rsid w:val="00194EA3"/>
    <w:rsid w:val="001953AD"/>
    <w:rsid w:val="001B1D37"/>
    <w:rsid w:val="001C134D"/>
    <w:rsid w:val="001C5C3B"/>
    <w:rsid w:val="001D03C9"/>
    <w:rsid w:val="001D3490"/>
    <w:rsid w:val="001D3EDC"/>
    <w:rsid w:val="001F3616"/>
    <w:rsid w:val="00203D06"/>
    <w:rsid w:val="002201B0"/>
    <w:rsid w:val="00226FF6"/>
    <w:rsid w:val="00235E89"/>
    <w:rsid w:val="0024130C"/>
    <w:rsid w:val="00243D0C"/>
    <w:rsid w:val="002547EB"/>
    <w:rsid w:val="00260B07"/>
    <w:rsid w:val="00266661"/>
    <w:rsid w:val="002716F8"/>
    <w:rsid w:val="00276A4F"/>
    <w:rsid w:val="00276BBE"/>
    <w:rsid w:val="00282496"/>
    <w:rsid w:val="00283AD2"/>
    <w:rsid w:val="002934AD"/>
    <w:rsid w:val="002A01F4"/>
    <w:rsid w:val="002A1E7A"/>
    <w:rsid w:val="002B29C1"/>
    <w:rsid w:val="002C76A5"/>
    <w:rsid w:val="002D2270"/>
    <w:rsid w:val="002D63DC"/>
    <w:rsid w:val="002E3B57"/>
    <w:rsid w:val="002F0DC5"/>
    <w:rsid w:val="002F4D1C"/>
    <w:rsid w:val="003142FC"/>
    <w:rsid w:val="003160C9"/>
    <w:rsid w:val="003225CC"/>
    <w:rsid w:val="0033105D"/>
    <w:rsid w:val="0034157F"/>
    <w:rsid w:val="003426BE"/>
    <w:rsid w:val="0036137C"/>
    <w:rsid w:val="0036729E"/>
    <w:rsid w:val="0036756F"/>
    <w:rsid w:val="00384C51"/>
    <w:rsid w:val="00386AB4"/>
    <w:rsid w:val="00390FCC"/>
    <w:rsid w:val="00391301"/>
    <w:rsid w:val="00394AEA"/>
    <w:rsid w:val="003A0073"/>
    <w:rsid w:val="003B79B1"/>
    <w:rsid w:val="003C15E0"/>
    <w:rsid w:val="003C39F9"/>
    <w:rsid w:val="003C3A32"/>
    <w:rsid w:val="003D4B4A"/>
    <w:rsid w:val="00412EFD"/>
    <w:rsid w:val="00417950"/>
    <w:rsid w:val="0042248E"/>
    <w:rsid w:val="0043133A"/>
    <w:rsid w:val="00443CB7"/>
    <w:rsid w:val="00453749"/>
    <w:rsid w:val="004614F7"/>
    <w:rsid w:val="00461E63"/>
    <w:rsid w:val="00467AF7"/>
    <w:rsid w:val="00470E0C"/>
    <w:rsid w:val="0048736C"/>
    <w:rsid w:val="0049005D"/>
    <w:rsid w:val="004A125C"/>
    <w:rsid w:val="004A3C27"/>
    <w:rsid w:val="004B31DD"/>
    <w:rsid w:val="004D5CDD"/>
    <w:rsid w:val="004D7AD9"/>
    <w:rsid w:val="004E5C13"/>
    <w:rsid w:val="0050742C"/>
    <w:rsid w:val="00507E23"/>
    <w:rsid w:val="005416E0"/>
    <w:rsid w:val="00546A76"/>
    <w:rsid w:val="00561534"/>
    <w:rsid w:val="00571DC0"/>
    <w:rsid w:val="0058096D"/>
    <w:rsid w:val="0058278D"/>
    <w:rsid w:val="005937BF"/>
    <w:rsid w:val="005A1473"/>
    <w:rsid w:val="005A3D41"/>
    <w:rsid w:val="005B7724"/>
    <w:rsid w:val="005D550D"/>
    <w:rsid w:val="005E1B48"/>
    <w:rsid w:val="005E34DA"/>
    <w:rsid w:val="005E7FC2"/>
    <w:rsid w:val="005F385C"/>
    <w:rsid w:val="005F3CBC"/>
    <w:rsid w:val="005F4AF7"/>
    <w:rsid w:val="005F5542"/>
    <w:rsid w:val="00601891"/>
    <w:rsid w:val="0060238E"/>
    <w:rsid w:val="00621B97"/>
    <w:rsid w:val="00627E00"/>
    <w:rsid w:val="00635CF5"/>
    <w:rsid w:val="006403B1"/>
    <w:rsid w:val="00641F3B"/>
    <w:rsid w:val="0064406F"/>
    <w:rsid w:val="00644605"/>
    <w:rsid w:val="00645D71"/>
    <w:rsid w:val="0065557F"/>
    <w:rsid w:val="00655913"/>
    <w:rsid w:val="00662F4F"/>
    <w:rsid w:val="00665AD7"/>
    <w:rsid w:val="00665CE7"/>
    <w:rsid w:val="006676AA"/>
    <w:rsid w:val="00670DA4"/>
    <w:rsid w:val="00687B97"/>
    <w:rsid w:val="006D316A"/>
    <w:rsid w:val="006D747A"/>
    <w:rsid w:val="006E02A9"/>
    <w:rsid w:val="006E7455"/>
    <w:rsid w:val="00725CA1"/>
    <w:rsid w:val="00747F5E"/>
    <w:rsid w:val="00750FE6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A3816"/>
    <w:rsid w:val="007B2A7C"/>
    <w:rsid w:val="007B3CBF"/>
    <w:rsid w:val="007B4F74"/>
    <w:rsid w:val="007D22D4"/>
    <w:rsid w:val="007D3953"/>
    <w:rsid w:val="007D432D"/>
    <w:rsid w:val="007D5724"/>
    <w:rsid w:val="007E223C"/>
    <w:rsid w:val="007E4E47"/>
    <w:rsid w:val="007F4FF6"/>
    <w:rsid w:val="00817694"/>
    <w:rsid w:val="0083040E"/>
    <w:rsid w:val="0083454C"/>
    <w:rsid w:val="008357E0"/>
    <w:rsid w:val="00837802"/>
    <w:rsid w:val="00850729"/>
    <w:rsid w:val="00851FCF"/>
    <w:rsid w:val="00856B3B"/>
    <w:rsid w:val="00876C01"/>
    <w:rsid w:val="00883154"/>
    <w:rsid w:val="00887EE0"/>
    <w:rsid w:val="00890B97"/>
    <w:rsid w:val="00892A55"/>
    <w:rsid w:val="008953B1"/>
    <w:rsid w:val="008B01F4"/>
    <w:rsid w:val="008B52C0"/>
    <w:rsid w:val="008B6289"/>
    <w:rsid w:val="008C3723"/>
    <w:rsid w:val="008D2A7F"/>
    <w:rsid w:val="008D4E62"/>
    <w:rsid w:val="008E38C7"/>
    <w:rsid w:val="008E4B3C"/>
    <w:rsid w:val="008E55E3"/>
    <w:rsid w:val="008F7230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9F7D19"/>
    <w:rsid w:val="00A00E0A"/>
    <w:rsid w:val="00A161F1"/>
    <w:rsid w:val="00A20284"/>
    <w:rsid w:val="00A3403B"/>
    <w:rsid w:val="00A40044"/>
    <w:rsid w:val="00A4335A"/>
    <w:rsid w:val="00A43489"/>
    <w:rsid w:val="00A47AB8"/>
    <w:rsid w:val="00A55836"/>
    <w:rsid w:val="00A56334"/>
    <w:rsid w:val="00A613BC"/>
    <w:rsid w:val="00A632EE"/>
    <w:rsid w:val="00A63B97"/>
    <w:rsid w:val="00A66F34"/>
    <w:rsid w:val="00A72B68"/>
    <w:rsid w:val="00A7457B"/>
    <w:rsid w:val="00A75954"/>
    <w:rsid w:val="00A773D7"/>
    <w:rsid w:val="00A872BA"/>
    <w:rsid w:val="00AA1A7A"/>
    <w:rsid w:val="00AB3333"/>
    <w:rsid w:val="00AC1762"/>
    <w:rsid w:val="00AD7DFB"/>
    <w:rsid w:val="00AE3870"/>
    <w:rsid w:val="00AE757B"/>
    <w:rsid w:val="00AF0F73"/>
    <w:rsid w:val="00AF2AB2"/>
    <w:rsid w:val="00AF338D"/>
    <w:rsid w:val="00AF4436"/>
    <w:rsid w:val="00AF59A4"/>
    <w:rsid w:val="00B00D55"/>
    <w:rsid w:val="00B22340"/>
    <w:rsid w:val="00B26134"/>
    <w:rsid w:val="00B27D5F"/>
    <w:rsid w:val="00B35230"/>
    <w:rsid w:val="00B41C13"/>
    <w:rsid w:val="00B45FCD"/>
    <w:rsid w:val="00B510A7"/>
    <w:rsid w:val="00B51AD3"/>
    <w:rsid w:val="00B51FE3"/>
    <w:rsid w:val="00B57C5A"/>
    <w:rsid w:val="00B74517"/>
    <w:rsid w:val="00B77A6C"/>
    <w:rsid w:val="00B85023"/>
    <w:rsid w:val="00B911AC"/>
    <w:rsid w:val="00BA4E56"/>
    <w:rsid w:val="00BA563D"/>
    <w:rsid w:val="00BB12B6"/>
    <w:rsid w:val="00BB356D"/>
    <w:rsid w:val="00BC6EC5"/>
    <w:rsid w:val="00BD057B"/>
    <w:rsid w:val="00BD422D"/>
    <w:rsid w:val="00BD78EF"/>
    <w:rsid w:val="00BE1B8A"/>
    <w:rsid w:val="00BE4B19"/>
    <w:rsid w:val="00BE65F1"/>
    <w:rsid w:val="00BF175B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73A03"/>
    <w:rsid w:val="00C7473E"/>
    <w:rsid w:val="00C7665B"/>
    <w:rsid w:val="00C77975"/>
    <w:rsid w:val="00C801EE"/>
    <w:rsid w:val="00C80C41"/>
    <w:rsid w:val="00C9252F"/>
    <w:rsid w:val="00C9336B"/>
    <w:rsid w:val="00C965B5"/>
    <w:rsid w:val="00CA5E6D"/>
    <w:rsid w:val="00CB79D5"/>
    <w:rsid w:val="00CC64C7"/>
    <w:rsid w:val="00CD265E"/>
    <w:rsid w:val="00CE4144"/>
    <w:rsid w:val="00D01A6B"/>
    <w:rsid w:val="00D0357E"/>
    <w:rsid w:val="00D05065"/>
    <w:rsid w:val="00D16DCE"/>
    <w:rsid w:val="00D27811"/>
    <w:rsid w:val="00D562AC"/>
    <w:rsid w:val="00D56FEA"/>
    <w:rsid w:val="00D72800"/>
    <w:rsid w:val="00D7352E"/>
    <w:rsid w:val="00D77F84"/>
    <w:rsid w:val="00D8582E"/>
    <w:rsid w:val="00D85B0D"/>
    <w:rsid w:val="00DB7806"/>
    <w:rsid w:val="00DC29A0"/>
    <w:rsid w:val="00DC2B89"/>
    <w:rsid w:val="00DC6187"/>
    <w:rsid w:val="00DF7A5A"/>
    <w:rsid w:val="00E04D1B"/>
    <w:rsid w:val="00E05197"/>
    <w:rsid w:val="00E06787"/>
    <w:rsid w:val="00E1393C"/>
    <w:rsid w:val="00E17025"/>
    <w:rsid w:val="00E3185F"/>
    <w:rsid w:val="00E352B3"/>
    <w:rsid w:val="00E453BB"/>
    <w:rsid w:val="00E47597"/>
    <w:rsid w:val="00E526A5"/>
    <w:rsid w:val="00E61507"/>
    <w:rsid w:val="00E6724A"/>
    <w:rsid w:val="00E70617"/>
    <w:rsid w:val="00E70912"/>
    <w:rsid w:val="00E71F21"/>
    <w:rsid w:val="00E77201"/>
    <w:rsid w:val="00E8685E"/>
    <w:rsid w:val="00E907A6"/>
    <w:rsid w:val="00E92D70"/>
    <w:rsid w:val="00EB5B64"/>
    <w:rsid w:val="00EB69E6"/>
    <w:rsid w:val="00EC16DB"/>
    <w:rsid w:val="00EC7F92"/>
    <w:rsid w:val="00ED0846"/>
    <w:rsid w:val="00ED17ED"/>
    <w:rsid w:val="00EE3256"/>
    <w:rsid w:val="00EE4A23"/>
    <w:rsid w:val="00EE5468"/>
    <w:rsid w:val="00F066C3"/>
    <w:rsid w:val="00F13624"/>
    <w:rsid w:val="00F17D71"/>
    <w:rsid w:val="00F2498F"/>
    <w:rsid w:val="00F271E3"/>
    <w:rsid w:val="00F332CE"/>
    <w:rsid w:val="00F33887"/>
    <w:rsid w:val="00F44A07"/>
    <w:rsid w:val="00F45E17"/>
    <w:rsid w:val="00F503F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A71DD"/>
    <w:rsid w:val="00FB3E1C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64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4C7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C6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y.ru/upravlenie-po-kulture-i-molodejnoi-politike-administratsii-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6127-80D2-4FDB-A1F0-B3DC635A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харев</cp:lastModifiedBy>
  <cp:revision>11</cp:revision>
  <cp:lastPrinted>2018-02-19T10:24:00Z</cp:lastPrinted>
  <dcterms:created xsi:type="dcterms:W3CDTF">2018-03-12T04:34:00Z</dcterms:created>
  <dcterms:modified xsi:type="dcterms:W3CDTF">2018-05-15T03:53:00Z</dcterms:modified>
</cp:coreProperties>
</file>